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1F56" w14:textId="5ED65756" w:rsidR="00035C9B" w:rsidRDefault="002D1F28">
      <w:r w:rsidRPr="002D1F28">
        <w:t>5-Projeto - construindo uma calculadora</w:t>
      </w:r>
    </w:p>
    <w:p w14:paraId="2F993C1C" w14:textId="77777777" w:rsidR="002D1F28" w:rsidRDefault="002D1F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4643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0786F" w14:textId="080ACB7B" w:rsidR="002D1F28" w:rsidRDefault="002D1F28">
          <w:pPr>
            <w:pStyle w:val="CabealhodoSumrio"/>
          </w:pPr>
          <w:r>
            <w:t>Sumário</w:t>
          </w:r>
        </w:p>
        <w:p w14:paraId="647FCF09" w14:textId="6BC808DB" w:rsidR="00386947" w:rsidRDefault="002D1F28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3279" w:history="1">
            <w:r w:rsidR="00386947" w:rsidRPr="00C742F5">
              <w:rPr>
                <w:rStyle w:val="Hyperlink"/>
                <w:noProof/>
              </w:rPr>
              <w:t>Introdução – Calculadora</w:t>
            </w:r>
            <w:r w:rsidR="00386947">
              <w:rPr>
                <w:noProof/>
                <w:webHidden/>
              </w:rPr>
              <w:tab/>
            </w:r>
            <w:r w:rsidR="00386947">
              <w:rPr>
                <w:noProof/>
                <w:webHidden/>
              </w:rPr>
              <w:fldChar w:fldCharType="begin"/>
            </w:r>
            <w:r w:rsidR="00386947">
              <w:rPr>
                <w:noProof/>
                <w:webHidden/>
              </w:rPr>
              <w:instrText xml:space="preserve"> PAGEREF _Toc204263279 \h </w:instrText>
            </w:r>
            <w:r w:rsidR="00386947">
              <w:rPr>
                <w:noProof/>
                <w:webHidden/>
              </w:rPr>
            </w:r>
            <w:r w:rsidR="00386947">
              <w:rPr>
                <w:noProof/>
                <w:webHidden/>
              </w:rPr>
              <w:fldChar w:fldCharType="separate"/>
            </w:r>
            <w:r w:rsidR="00386947">
              <w:rPr>
                <w:noProof/>
                <w:webHidden/>
              </w:rPr>
              <w:t>1</w:t>
            </w:r>
            <w:r w:rsidR="00386947">
              <w:rPr>
                <w:noProof/>
                <w:webHidden/>
              </w:rPr>
              <w:fldChar w:fldCharType="end"/>
            </w:r>
          </w:hyperlink>
        </w:p>
        <w:p w14:paraId="163669EF" w14:textId="2C4F6C8A" w:rsidR="00386947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280" w:history="1">
            <w:r w:rsidR="00386947" w:rsidRPr="00C742F5">
              <w:rPr>
                <w:rStyle w:val="Hyperlink"/>
                <w:noProof/>
              </w:rPr>
              <w:t>Resolução – Calculadora</w:t>
            </w:r>
            <w:r w:rsidR="00386947">
              <w:rPr>
                <w:noProof/>
                <w:webHidden/>
              </w:rPr>
              <w:tab/>
            </w:r>
            <w:r w:rsidR="00386947">
              <w:rPr>
                <w:noProof/>
                <w:webHidden/>
              </w:rPr>
              <w:fldChar w:fldCharType="begin"/>
            </w:r>
            <w:r w:rsidR="00386947">
              <w:rPr>
                <w:noProof/>
                <w:webHidden/>
              </w:rPr>
              <w:instrText xml:space="preserve"> PAGEREF _Toc204263280 \h </w:instrText>
            </w:r>
            <w:r w:rsidR="00386947">
              <w:rPr>
                <w:noProof/>
                <w:webHidden/>
              </w:rPr>
            </w:r>
            <w:r w:rsidR="00386947">
              <w:rPr>
                <w:noProof/>
                <w:webHidden/>
              </w:rPr>
              <w:fldChar w:fldCharType="separate"/>
            </w:r>
            <w:r w:rsidR="00386947">
              <w:rPr>
                <w:noProof/>
                <w:webHidden/>
              </w:rPr>
              <w:t>1</w:t>
            </w:r>
            <w:r w:rsidR="00386947">
              <w:rPr>
                <w:noProof/>
                <w:webHidden/>
              </w:rPr>
              <w:fldChar w:fldCharType="end"/>
            </w:r>
          </w:hyperlink>
        </w:p>
        <w:p w14:paraId="6C093D12" w14:textId="408AAB40" w:rsidR="002D1F28" w:rsidRDefault="002D1F28">
          <w:r>
            <w:rPr>
              <w:b/>
              <w:bCs/>
            </w:rPr>
            <w:fldChar w:fldCharType="end"/>
          </w:r>
        </w:p>
      </w:sdtContent>
    </w:sdt>
    <w:p w14:paraId="3A35D8B2" w14:textId="77777777" w:rsidR="002D1F28" w:rsidRDefault="002D1F28"/>
    <w:p w14:paraId="62F4E530" w14:textId="77777777" w:rsidR="002D1F28" w:rsidRDefault="002D1F28"/>
    <w:p w14:paraId="772501F5" w14:textId="77777777" w:rsidR="002D1F28" w:rsidRDefault="00000000" w:rsidP="002D1F28">
      <w:pPr>
        <w:pStyle w:val="Ttulo1"/>
      </w:pPr>
      <w:hyperlink r:id="rId6" w:history="1">
        <w:bookmarkStart w:id="0" w:name="_Toc204263279"/>
        <w:r w:rsidR="002D1F28" w:rsidRPr="002D1F28">
          <w:rPr>
            <w:rStyle w:val="Hyperlink"/>
          </w:rPr>
          <w:t>Introdução – Calculadora</w:t>
        </w:r>
        <w:bookmarkEnd w:id="0"/>
      </w:hyperlink>
    </w:p>
    <w:p w14:paraId="305B0B97" w14:textId="77777777" w:rsidR="002D1F28" w:rsidRDefault="002D1F28" w:rsidP="002D1F28"/>
    <w:p w14:paraId="44D60AC0" w14:textId="77777777" w:rsidR="009B64BC" w:rsidRDefault="009B64BC" w:rsidP="002D1F28"/>
    <w:p w14:paraId="2E99AC09" w14:textId="77777777" w:rsidR="009B64BC" w:rsidRDefault="009B64BC" w:rsidP="002D1F28"/>
    <w:p w14:paraId="69F0F106" w14:textId="7E8866BD" w:rsidR="009B64BC" w:rsidRDefault="009B64BC" w:rsidP="002D1F28">
      <w:r w:rsidRPr="009B64BC">
        <w:drawing>
          <wp:inline distT="0" distB="0" distL="0" distR="0" wp14:anchorId="51DA5699" wp14:editId="403901D3">
            <wp:extent cx="2676899" cy="93358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AFEB" w14:textId="77777777" w:rsidR="009B64BC" w:rsidRDefault="009B64BC" w:rsidP="002D1F28"/>
    <w:p w14:paraId="4567CE28" w14:textId="77777777" w:rsidR="009B64BC" w:rsidRDefault="009B64BC" w:rsidP="002D1F28"/>
    <w:p w14:paraId="13044862" w14:textId="3ED59B47" w:rsidR="009B64BC" w:rsidRDefault="009B64BC" w:rsidP="002D1F28">
      <w:r w:rsidRPr="009B64BC">
        <w:drawing>
          <wp:inline distT="0" distB="0" distL="0" distR="0" wp14:anchorId="23B2BD33" wp14:editId="1B110F2B">
            <wp:extent cx="3353268" cy="254353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8F0F" w14:textId="77777777" w:rsidR="00C14F85" w:rsidRDefault="00C14F85" w:rsidP="002D1F28"/>
    <w:p w14:paraId="2A3F5D17" w14:textId="77777777" w:rsidR="00C14F85" w:rsidRPr="00C14F85" w:rsidRDefault="00C14F85" w:rsidP="00C14F85">
      <w:proofErr w:type="spellStart"/>
      <w:r w:rsidRPr="00C14F85">
        <w:t>ops</w:t>
      </w:r>
      <w:proofErr w:type="spellEnd"/>
      <w:r w:rsidRPr="00C14F85">
        <w:t xml:space="preserve"> = {</w:t>
      </w:r>
    </w:p>
    <w:p w14:paraId="5BE30A7A" w14:textId="77777777" w:rsidR="00C14F85" w:rsidRPr="00C14F85" w:rsidRDefault="00C14F85" w:rsidP="00C14F85">
      <w:r w:rsidRPr="00C14F85">
        <w:t xml:space="preserve">    0:"Soma",</w:t>
      </w:r>
    </w:p>
    <w:p w14:paraId="3015E355" w14:textId="77777777" w:rsidR="00C14F85" w:rsidRPr="00C14F85" w:rsidRDefault="00C14F85" w:rsidP="00C14F85">
      <w:r w:rsidRPr="00C14F85">
        <w:lastRenderedPageBreak/>
        <w:t xml:space="preserve">    1:"Subtração",</w:t>
      </w:r>
    </w:p>
    <w:p w14:paraId="52BEF4C4" w14:textId="77777777" w:rsidR="00C14F85" w:rsidRPr="00C14F85" w:rsidRDefault="00C14F85" w:rsidP="00C14F85">
      <w:r w:rsidRPr="00C14F85">
        <w:t xml:space="preserve">    2:"Multiplicação",</w:t>
      </w:r>
    </w:p>
    <w:p w14:paraId="02C0E896" w14:textId="77777777" w:rsidR="00C14F85" w:rsidRPr="00C14F85" w:rsidRDefault="00C14F85" w:rsidP="00C14F85">
      <w:r w:rsidRPr="00C14F85">
        <w:t xml:space="preserve">    3:"Divisão",</w:t>
      </w:r>
    </w:p>
    <w:p w14:paraId="3DA76CC1" w14:textId="77777777" w:rsidR="00C14F85" w:rsidRPr="00C14F85" w:rsidRDefault="00C14F85" w:rsidP="00C14F85">
      <w:r w:rsidRPr="00C14F85">
        <w:t xml:space="preserve">    4:"Exponenciação",</w:t>
      </w:r>
    </w:p>
    <w:p w14:paraId="5B03ECAC" w14:textId="77777777" w:rsidR="00C14F85" w:rsidRPr="00C14F85" w:rsidRDefault="00C14F85" w:rsidP="00C14F85">
      <w:r w:rsidRPr="00C14F85">
        <w:t xml:space="preserve">    }</w:t>
      </w:r>
    </w:p>
    <w:p w14:paraId="409B7B0B" w14:textId="77777777" w:rsidR="00C14F85" w:rsidRPr="00C14F85" w:rsidRDefault="00C14F85" w:rsidP="00C14F85"/>
    <w:p w14:paraId="27CC38CD" w14:textId="77777777" w:rsidR="00C14F85" w:rsidRPr="00C14F85" w:rsidRDefault="00C14F85" w:rsidP="00C14F85">
      <w:proofErr w:type="spellStart"/>
      <w:r w:rsidRPr="00C14F85">
        <w:t>def</w:t>
      </w:r>
      <w:proofErr w:type="spellEnd"/>
      <w:r w:rsidRPr="00C14F85">
        <w:t xml:space="preserve"> </w:t>
      </w:r>
      <w:proofErr w:type="spellStart"/>
      <w:r w:rsidRPr="00C14F85">
        <w:t>print_</w:t>
      </w:r>
      <w:proofErr w:type="gramStart"/>
      <w:r w:rsidRPr="00C14F85">
        <w:t>ops</w:t>
      </w:r>
      <w:proofErr w:type="spellEnd"/>
      <w:r w:rsidRPr="00C14F85">
        <w:t>(</w:t>
      </w:r>
      <w:proofErr w:type="gramEnd"/>
      <w:r w:rsidRPr="00C14F85">
        <w:t>):</w:t>
      </w:r>
    </w:p>
    <w:p w14:paraId="60ABE836" w14:textId="77777777" w:rsidR="00C14F85" w:rsidRPr="00C14F85" w:rsidRDefault="00C14F85" w:rsidP="00C14F85">
      <w:r w:rsidRPr="00C14F85">
        <w:t xml:space="preserve">    for </w:t>
      </w:r>
      <w:proofErr w:type="spellStart"/>
      <w:r w:rsidRPr="00C14F85">
        <w:t>op</w:t>
      </w:r>
      <w:proofErr w:type="spellEnd"/>
      <w:r w:rsidRPr="00C14F85">
        <w:t xml:space="preserve"> in </w:t>
      </w:r>
      <w:proofErr w:type="spellStart"/>
      <w:r w:rsidRPr="00C14F85">
        <w:t>ops</w:t>
      </w:r>
      <w:proofErr w:type="spellEnd"/>
      <w:r w:rsidRPr="00C14F85">
        <w:t>:</w:t>
      </w:r>
    </w:p>
    <w:p w14:paraId="3DF8545B" w14:textId="77777777" w:rsidR="00C14F85" w:rsidRPr="00C14F85" w:rsidRDefault="00C14F85" w:rsidP="00C14F85">
      <w:r w:rsidRPr="00C14F85">
        <w:t xml:space="preserve">        print(</w:t>
      </w:r>
      <w:proofErr w:type="spellStart"/>
      <w:r w:rsidRPr="00C14F85">
        <w:t>str</w:t>
      </w:r>
      <w:proofErr w:type="spellEnd"/>
      <w:r w:rsidRPr="00C14F85">
        <w:t>(</w:t>
      </w:r>
      <w:proofErr w:type="spellStart"/>
      <w:r w:rsidRPr="00C14F85">
        <w:t>op</w:t>
      </w:r>
      <w:proofErr w:type="spellEnd"/>
      <w:r w:rsidRPr="00C14F85">
        <w:t>) + ":  "+</w:t>
      </w:r>
      <w:proofErr w:type="spellStart"/>
      <w:r w:rsidRPr="00C14F85">
        <w:t>ops</w:t>
      </w:r>
      <w:proofErr w:type="spellEnd"/>
      <w:r w:rsidRPr="00C14F85">
        <w:t>[</w:t>
      </w:r>
      <w:proofErr w:type="spellStart"/>
      <w:r w:rsidRPr="00C14F85">
        <w:t>op</w:t>
      </w:r>
      <w:proofErr w:type="spellEnd"/>
      <w:r w:rsidRPr="00C14F85">
        <w:t>])</w:t>
      </w:r>
    </w:p>
    <w:p w14:paraId="7AC900BF" w14:textId="77777777" w:rsidR="00C14F85" w:rsidRPr="00C14F85" w:rsidRDefault="00C14F85" w:rsidP="00C14F85">
      <w:r w:rsidRPr="00C14F85">
        <w:t xml:space="preserve">        </w:t>
      </w:r>
    </w:p>
    <w:p w14:paraId="0C2E897D" w14:textId="77777777" w:rsidR="00C14F85" w:rsidRPr="00C14F85" w:rsidRDefault="00C14F85" w:rsidP="00C14F85">
      <w:proofErr w:type="spellStart"/>
      <w:r w:rsidRPr="00C14F85">
        <w:t>def</w:t>
      </w:r>
      <w:proofErr w:type="spellEnd"/>
      <w:r w:rsidRPr="00C14F85">
        <w:t xml:space="preserve">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:</w:t>
      </w:r>
    </w:p>
    <w:p w14:paraId="705D3BAD" w14:textId="77777777" w:rsidR="00C14F85" w:rsidRPr="00C14F85" w:rsidRDefault="00C14F85" w:rsidP="00C14F85">
      <w:r w:rsidRPr="00C14F85">
        <w:t xml:space="preserve">    </w:t>
      </w:r>
      <w:proofErr w:type="gramStart"/>
      <w:r w:rsidRPr="00C14F85">
        <w:t>print(</w:t>
      </w:r>
      <w:proofErr w:type="gramEnd"/>
      <w:r w:rsidRPr="00C14F85">
        <w:t>"Digite um número")</w:t>
      </w:r>
    </w:p>
    <w:p w14:paraId="43C74FB0" w14:textId="77777777" w:rsidR="00C14F85" w:rsidRPr="00C14F85" w:rsidRDefault="00C14F85" w:rsidP="00C14F85">
      <w:r w:rsidRPr="00C14F85">
        <w:t xml:space="preserve">    </w:t>
      </w:r>
      <w:proofErr w:type="spellStart"/>
      <w:r w:rsidRPr="00C14F85">
        <w:t>return</w:t>
      </w:r>
      <w:proofErr w:type="spellEnd"/>
      <w:r w:rsidRPr="00C14F85">
        <w:t xml:space="preserve"> </w:t>
      </w:r>
      <w:proofErr w:type="spellStart"/>
      <w:r w:rsidRPr="00C14F85">
        <w:t>float</w:t>
      </w:r>
      <w:proofErr w:type="spellEnd"/>
      <w:r w:rsidRPr="00C14F85">
        <w:t>(</w:t>
      </w:r>
      <w:proofErr w:type="gramStart"/>
      <w:r w:rsidRPr="00C14F85">
        <w:t>input(</w:t>
      </w:r>
      <w:proofErr w:type="gramEnd"/>
      <w:r w:rsidRPr="00C14F85">
        <w:t>))</w:t>
      </w:r>
    </w:p>
    <w:p w14:paraId="5048E5E2" w14:textId="77777777" w:rsidR="00C14F85" w:rsidRPr="00C14F85" w:rsidRDefault="00C14F85" w:rsidP="00C14F85">
      <w:proofErr w:type="spellStart"/>
      <w:r w:rsidRPr="00C14F85">
        <w:t>def</w:t>
      </w:r>
      <w:proofErr w:type="spellEnd"/>
      <w:r w:rsidRPr="00C14F85">
        <w:t xml:space="preserve"> </w:t>
      </w:r>
      <w:proofErr w:type="spellStart"/>
      <w:r w:rsidRPr="00C14F85">
        <w:t>calc_opcao</w:t>
      </w:r>
      <w:proofErr w:type="spellEnd"/>
      <w:r w:rsidRPr="00C14F85">
        <w:t>(</w:t>
      </w:r>
      <w:proofErr w:type="spellStart"/>
      <w:r w:rsidRPr="00C14F85">
        <w:t>opcao</w:t>
      </w:r>
      <w:proofErr w:type="spellEnd"/>
      <w:r w:rsidRPr="00C14F85">
        <w:t>):</w:t>
      </w:r>
    </w:p>
    <w:p w14:paraId="17A7EBDE" w14:textId="77777777" w:rsidR="00C14F85" w:rsidRPr="00C14F85" w:rsidRDefault="00C14F85" w:rsidP="00C14F85">
      <w:r w:rsidRPr="00C14F85">
        <w:t xml:space="preserve">    match </w:t>
      </w:r>
      <w:proofErr w:type="spellStart"/>
      <w:r w:rsidRPr="00C14F85">
        <w:t>opcao</w:t>
      </w:r>
      <w:proofErr w:type="spellEnd"/>
      <w:r w:rsidRPr="00C14F85">
        <w:t>:</w:t>
      </w:r>
    </w:p>
    <w:p w14:paraId="2010522E" w14:textId="77777777" w:rsidR="00C14F85" w:rsidRPr="00C14F85" w:rsidRDefault="00C14F85" w:rsidP="00C14F85">
      <w:r w:rsidRPr="00C14F85">
        <w:t xml:space="preserve">        case 0:</w:t>
      </w:r>
    </w:p>
    <w:p w14:paraId="2D2D80D5" w14:textId="77777777" w:rsidR="00C14F85" w:rsidRPr="00C14F85" w:rsidRDefault="00C14F85" w:rsidP="00C14F85">
      <w:r w:rsidRPr="00C14F85">
        <w:t xml:space="preserve">            </w:t>
      </w:r>
    </w:p>
    <w:p w14:paraId="45B44837" w14:textId="77777777" w:rsidR="00C14F85" w:rsidRPr="00C14F85" w:rsidRDefault="00C14F85" w:rsidP="00C14F85">
      <w:r w:rsidRPr="00C14F85">
        <w:t xml:space="preserve">            n1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304341D8" w14:textId="77777777" w:rsidR="00C14F85" w:rsidRPr="00C14F85" w:rsidRDefault="00C14F85" w:rsidP="00C14F85">
      <w:r w:rsidRPr="00C14F85">
        <w:t xml:space="preserve">            n2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1F41C979" w14:textId="77777777" w:rsidR="00C14F85" w:rsidRPr="00C14F85" w:rsidRDefault="00C14F85" w:rsidP="00C14F85">
      <w:r w:rsidRPr="00C14F85">
        <w:t xml:space="preserve">            s = n1+n2 </w:t>
      </w:r>
    </w:p>
    <w:p w14:paraId="39DADDCE" w14:textId="77777777" w:rsidR="00C14F85" w:rsidRPr="00C14F85" w:rsidRDefault="00C14F85" w:rsidP="00C14F85">
      <w:r w:rsidRPr="00C14F85">
        <w:t xml:space="preserve">            print(f"\n{n1} + {n</w:t>
      </w:r>
      <w:proofErr w:type="gramStart"/>
      <w:r w:rsidRPr="00C14F85">
        <w:t>2}=</w:t>
      </w:r>
      <w:proofErr w:type="gramEnd"/>
      <w:r w:rsidRPr="00C14F85">
        <w:t>{s}\n")</w:t>
      </w:r>
    </w:p>
    <w:p w14:paraId="1C7C002E" w14:textId="77777777" w:rsidR="00C14F85" w:rsidRPr="00C14F85" w:rsidRDefault="00C14F85" w:rsidP="00C14F85">
      <w:r w:rsidRPr="00C14F85">
        <w:t xml:space="preserve">            </w:t>
      </w:r>
      <w:proofErr w:type="gramStart"/>
      <w:r w:rsidRPr="00C14F85">
        <w:t>print(</w:t>
      </w:r>
      <w:proofErr w:type="gramEnd"/>
      <w:r w:rsidRPr="00C14F85">
        <w:t>"Deseja fazer outro cálculo? 0-SIM, 1-NÃO")</w:t>
      </w:r>
    </w:p>
    <w:p w14:paraId="5C1F9E1B" w14:textId="77777777" w:rsidR="00C14F85" w:rsidRPr="00C14F85" w:rsidRDefault="00C14F85" w:rsidP="00C14F85">
      <w:r w:rsidRPr="00C14F85">
        <w:t xml:space="preserve">            continuar = </w:t>
      </w:r>
      <w:proofErr w:type="spellStart"/>
      <w:r w:rsidRPr="00C14F85">
        <w:t>int</w:t>
      </w:r>
      <w:proofErr w:type="spellEnd"/>
      <w:r w:rsidRPr="00C14F85">
        <w:t>(</w:t>
      </w:r>
      <w:proofErr w:type="gramStart"/>
      <w:r w:rsidRPr="00C14F85">
        <w:t>input(</w:t>
      </w:r>
      <w:proofErr w:type="gramEnd"/>
      <w:r w:rsidRPr="00C14F85">
        <w:t>))</w:t>
      </w:r>
    </w:p>
    <w:p w14:paraId="440150E5" w14:textId="77777777" w:rsidR="00C14F85" w:rsidRPr="00C14F85" w:rsidRDefault="00C14F85" w:rsidP="00C14F85">
      <w:r w:rsidRPr="00C14F85">
        <w:t xml:space="preserve">            </w:t>
      </w:r>
      <w:proofErr w:type="spellStart"/>
      <w:r w:rsidRPr="00C14F85">
        <w:t>return</w:t>
      </w:r>
      <w:proofErr w:type="spellEnd"/>
      <w:r w:rsidRPr="00C14F85">
        <w:t xml:space="preserve"> continuar</w:t>
      </w:r>
    </w:p>
    <w:p w14:paraId="018927EE" w14:textId="77777777" w:rsidR="00C14F85" w:rsidRPr="00C14F85" w:rsidRDefault="00C14F85" w:rsidP="00C14F85">
      <w:r w:rsidRPr="00C14F85">
        <w:t xml:space="preserve">        case 1:</w:t>
      </w:r>
    </w:p>
    <w:p w14:paraId="05CD748F" w14:textId="77777777" w:rsidR="00C14F85" w:rsidRPr="00C14F85" w:rsidRDefault="00C14F85" w:rsidP="00C14F85">
      <w:r w:rsidRPr="00C14F85">
        <w:t xml:space="preserve">            </w:t>
      </w:r>
    </w:p>
    <w:p w14:paraId="35FD540A" w14:textId="77777777" w:rsidR="00C14F85" w:rsidRPr="00C14F85" w:rsidRDefault="00C14F85" w:rsidP="00C14F85">
      <w:r w:rsidRPr="00C14F85">
        <w:t xml:space="preserve">            n1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528DCA8C" w14:textId="77777777" w:rsidR="00C14F85" w:rsidRPr="00C14F85" w:rsidRDefault="00C14F85" w:rsidP="00C14F85">
      <w:r w:rsidRPr="00C14F85">
        <w:t xml:space="preserve">            n2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24A03F51" w14:textId="77777777" w:rsidR="00C14F85" w:rsidRPr="00C14F85" w:rsidRDefault="00C14F85" w:rsidP="00C14F85">
      <w:r w:rsidRPr="00C14F85">
        <w:t xml:space="preserve">            s = n1-n2 </w:t>
      </w:r>
    </w:p>
    <w:p w14:paraId="32A9D3D4" w14:textId="77777777" w:rsidR="00C14F85" w:rsidRPr="00C14F85" w:rsidRDefault="00C14F85" w:rsidP="00C14F85">
      <w:r w:rsidRPr="00C14F85">
        <w:t xml:space="preserve">            print(f"\n{n1} - {n</w:t>
      </w:r>
      <w:proofErr w:type="gramStart"/>
      <w:r w:rsidRPr="00C14F85">
        <w:t>2}=</w:t>
      </w:r>
      <w:proofErr w:type="gramEnd"/>
      <w:r w:rsidRPr="00C14F85">
        <w:t>{s}\n")</w:t>
      </w:r>
    </w:p>
    <w:p w14:paraId="383037D8" w14:textId="77777777" w:rsidR="00C14F85" w:rsidRPr="00C14F85" w:rsidRDefault="00C14F85" w:rsidP="00C14F85">
      <w:r w:rsidRPr="00C14F85">
        <w:t xml:space="preserve">            </w:t>
      </w:r>
      <w:proofErr w:type="gramStart"/>
      <w:r w:rsidRPr="00C14F85">
        <w:t>print(</w:t>
      </w:r>
      <w:proofErr w:type="gramEnd"/>
      <w:r w:rsidRPr="00C14F85">
        <w:t>"Deseja fazer outro cálculo? 0-SIM, 1-NÃO")</w:t>
      </w:r>
    </w:p>
    <w:p w14:paraId="2CDB2C6A" w14:textId="77777777" w:rsidR="00C14F85" w:rsidRPr="00C14F85" w:rsidRDefault="00C14F85" w:rsidP="00C14F85">
      <w:r w:rsidRPr="00C14F85">
        <w:lastRenderedPageBreak/>
        <w:t xml:space="preserve">            continuar = </w:t>
      </w:r>
      <w:proofErr w:type="spellStart"/>
      <w:r w:rsidRPr="00C14F85">
        <w:t>int</w:t>
      </w:r>
      <w:proofErr w:type="spellEnd"/>
      <w:r w:rsidRPr="00C14F85">
        <w:t>(</w:t>
      </w:r>
      <w:proofErr w:type="gramStart"/>
      <w:r w:rsidRPr="00C14F85">
        <w:t>input(</w:t>
      </w:r>
      <w:proofErr w:type="gramEnd"/>
      <w:r w:rsidRPr="00C14F85">
        <w:t>))</w:t>
      </w:r>
    </w:p>
    <w:p w14:paraId="6F43BB44" w14:textId="77777777" w:rsidR="00C14F85" w:rsidRPr="00C14F85" w:rsidRDefault="00C14F85" w:rsidP="00C14F85">
      <w:r w:rsidRPr="00C14F85">
        <w:t xml:space="preserve">            </w:t>
      </w:r>
      <w:proofErr w:type="spellStart"/>
      <w:r w:rsidRPr="00C14F85">
        <w:t>return</w:t>
      </w:r>
      <w:proofErr w:type="spellEnd"/>
      <w:r w:rsidRPr="00C14F85">
        <w:t xml:space="preserve"> continuar</w:t>
      </w:r>
    </w:p>
    <w:p w14:paraId="14741AF7" w14:textId="77777777" w:rsidR="00C14F85" w:rsidRPr="00C14F85" w:rsidRDefault="00C14F85" w:rsidP="00C14F85">
      <w:r w:rsidRPr="00C14F85">
        <w:t xml:space="preserve">        case 2:</w:t>
      </w:r>
    </w:p>
    <w:p w14:paraId="453B2190" w14:textId="77777777" w:rsidR="00C14F85" w:rsidRPr="00C14F85" w:rsidRDefault="00C14F85" w:rsidP="00C14F85">
      <w:r w:rsidRPr="00C14F85">
        <w:t xml:space="preserve">            </w:t>
      </w:r>
    </w:p>
    <w:p w14:paraId="0883751F" w14:textId="77777777" w:rsidR="00C14F85" w:rsidRPr="00C14F85" w:rsidRDefault="00C14F85" w:rsidP="00C14F85">
      <w:r w:rsidRPr="00C14F85">
        <w:t xml:space="preserve">            n1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3630D7A4" w14:textId="77777777" w:rsidR="00C14F85" w:rsidRPr="00C14F85" w:rsidRDefault="00C14F85" w:rsidP="00C14F85">
      <w:r w:rsidRPr="00C14F85">
        <w:t xml:space="preserve">            n2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0ACD7CF5" w14:textId="77777777" w:rsidR="00C14F85" w:rsidRPr="00C14F85" w:rsidRDefault="00C14F85" w:rsidP="00C14F85">
      <w:r w:rsidRPr="00C14F85">
        <w:t xml:space="preserve">            s = n1*n2 </w:t>
      </w:r>
    </w:p>
    <w:p w14:paraId="083F7655" w14:textId="77777777" w:rsidR="00C14F85" w:rsidRPr="00C14F85" w:rsidRDefault="00C14F85" w:rsidP="00C14F85">
      <w:r w:rsidRPr="00C14F85">
        <w:t xml:space="preserve">            print(f"\n{n1} * {n</w:t>
      </w:r>
      <w:proofErr w:type="gramStart"/>
      <w:r w:rsidRPr="00C14F85">
        <w:t>2}=</w:t>
      </w:r>
      <w:proofErr w:type="gramEnd"/>
      <w:r w:rsidRPr="00C14F85">
        <w:t>{s}\n")</w:t>
      </w:r>
    </w:p>
    <w:p w14:paraId="05AB5E9E" w14:textId="77777777" w:rsidR="00C14F85" w:rsidRPr="00C14F85" w:rsidRDefault="00C14F85" w:rsidP="00C14F85">
      <w:r w:rsidRPr="00C14F85">
        <w:t xml:space="preserve">            </w:t>
      </w:r>
      <w:proofErr w:type="gramStart"/>
      <w:r w:rsidRPr="00C14F85">
        <w:t>print(</w:t>
      </w:r>
      <w:proofErr w:type="gramEnd"/>
      <w:r w:rsidRPr="00C14F85">
        <w:t>"Deseja fazer outro cálculo? 0-SIM, 1-NÃO")</w:t>
      </w:r>
    </w:p>
    <w:p w14:paraId="1A598EAB" w14:textId="77777777" w:rsidR="00C14F85" w:rsidRPr="00C14F85" w:rsidRDefault="00C14F85" w:rsidP="00C14F85">
      <w:r w:rsidRPr="00C14F85">
        <w:t xml:space="preserve">            continuar = </w:t>
      </w:r>
      <w:proofErr w:type="spellStart"/>
      <w:r w:rsidRPr="00C14F85">
        <w:t>int</w:t>
      </w:r>
      <w:proofErr w:type="spellEnd"/>
      <w:r w:rsidRPr="00C14F85">
        <w:t>(</w:t>
      </w:r>
      <w:proofErr w:type="gramStart"/>
      <w:r w:rsidRPr="00C14F85">
        <w:t>input(</w:t>
      </w:r>
      <w:proofErr w:type="gramEnd"/>
      <w:r w:rsidRPr="00C14F85">
        <w:t>))</w:t>
      </w:r>
    </w:p>
    <w:p w14:paraId="78C30398" w14:textId="77777777" w:rsidR="00C14F85" w:rsidRPr="00C14F85" w:rsidRDefault="00C14F85" w:rsidP="00C14F85">
      <w:r w:rsidRPr="00C14F85">
        <w:t xml:space="preserve">            </w:t>
      </w:r>
      <w:proofErr w:type="spellStart"/>
      <w:r w:rsidRPr="00C14F85">
        <w:t>return</w:t>
      </w:r>
      <w:proofErr w:type="spellEnd"/>
      <w:r w:rsidRPr="00C14F85">
        <w:t xml:space="preserve"> continuar</w:t>
      </w:r>
    </w:p>
    <w:p w14:paraId="6C6DD760" w14:textId="77777777" w:rsidR="00C14F85" w:rsidRPr="00C14F85" w:rsidRDefault="00C14F85" w:rsidP="00C14F85">
      <w:r w:rsidRPr="00C14F85">
        <w:t xml:space="preserve">        case 3:</w:t>
      </w:r>
    </w:p>
    <w:p w14:paraId="4CEC7323" w14:textId="77777777" w:rsidR="00C14F85" w:rsidRPr="00C14F85" w:rsidRDefault="00C14F85" w:rsidP="00C14F85">
      <w:r w:rsidRPr="00C14F85">
        <w:t xml:space="preserve">            </w:t>
      </w:r>
    </w:p>
    <w:p w14:paraId="2609E9E5" w14:textId="77777777" w:rsidR="00C14F85" w:rsidRPr="00C14F85" w:rsidRDefault="00C14F85" w:rsidP="00C14F85">
      <w:r w:rsidRPr="00C14F85">
        <w:t xml:space="preserve">            n1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655ECA69" w14:textId="77777777" w:rsidR="00C14F85" w:rsidRPr="00C14F85" w:rsidRDefault="00C14F85" w:rsidP="00C14F85">
      <w:r w:rsidRPr="00C14F85">
        <w:t xml:space="preserve">            n2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0087FE48" w14:textId="77777777" w:rsidR="00C14F85" w:rsidRPr="00C14F85" w:rsidRDefault="00C14F85" w:rsidP="00C14F85">
      <w:r w:rsidRPr="00C14F85">
        <w:t xml:space="preserve">            s = n1/n2 </w:t>
      </w:r>
    </w:p>
    <w:p w14:paraId="7C32C55A" w14:textId="77777777" w:rsidR="00C14F85" w:rsidRPr="00C14F85" w:rsidRDefault="00C14F85" w:rsidP="00C14F85">
      <w:r w:rsidRPr="00C14F85">
        <w:t xml:space="preserve">            print(f"\n{n1} / {n</w:t>
      </w:r>
      <w:proofErr w:type="gramStart"/>
      <w:r w:rsidRPr="00C14F85">
        <w:t>2}=</w:t>
      </w:r>
      <w:proofErr w:type="gramEnd"/>
      <w:r w:rsidRPr="00C14F85">
        <w:t>{s}\n")</w:t>
      </w:r>
    </w:p>
    <w:p w14:paraId="42CA0C8D" w14:textId="77777777" w:rsidR="00C14F85" w:rsidRPr="00C14F85" w:rsidRDefault="00C14F85" w:rsidP="00C14F85">
      <w:r w:rsidRPr="00C14F85">
        <w:t xml:space="preserve">            </w:t>
      </w:r>
      <w:proofErr w:type="gramStart"/>
      <w:r w:rsidRPr="00C14F85">
        <w:t>print(</w:t>
      </w:r>
      <w:proofErr w:type="gramEnd"/>
      <w:r w:rsidRPr="00C14F85">
        <w:t>"Deseja fazer outro cálculo? 0-SIM, 1-NÃO")</w:t>
      </w:r>
    </w:p>
    <w:p w14:paraId="5C50502B" w14:textId="77777777" w:rsidR="00C14F85" w:rsidRPr="00C14F85" w:rsidRDefault="00C14F85" w:rsidP="00C14F85">
      <w:r w:rsidRPr="00C14F85">
        <w:t xml:space="preserve">            continuar = </w:t>
      </w:r>
      <w:proofErr w:type="spellStart"/>
      <w:r w:rsidRPr="00C14F85">
        <w:t>int</w:t>
      </w:r>
      <w:proofErr w:type="spellEnd"/>
      <w:r w:rsidRPr="00C14F85">
        <w:t>(</w:t>
      </w:r>
      <w:proofErr w:type="gramStart"/>
      <w:r w:rsidRPr="00C14F85">
        <w:t>input(</w:t>
      </w:r>
      <w:proofErr w:type="gramEnd"/>
      <w:r w:rsidRPr="00C14F85">
        <w:t>))</w:t>
      </w:r>
    </w:p>
    <w:p w14:paraId="10205E63" w14:textId="77777777" w:rsidR="00C14F85" w:rsidRPr="00C14F85" w:rsidRDefault="00C14F85" w:rsidP="00C14F85">
      <w:r w:rsidRPr="00C14F85">
        <w:t xml:space="preserve">            </w:t>
      </w:r>
      <w:proofErr w:type="spellStart"/>
      <w:r w:rsidRPr="00C14F85">
        <w:t>return</w:t>
      </w:r>
      <w:proofErr w:type="spellEnd"/>
      <w:r w:rsidRPr="00C14F85">
        <w:t xml:space="preserve"> continuar</w:t>
      </w:r>
    </w:p>
    <w:p w14:paraId="44D1AA7F" w14:textId="77777777" w:rsidR="00C14F85" w:rsidRPr="00C14F85" w:rsidRDefault="00C14F85" w:rsidP="00C14F85">
      <w:r w:rsidRPr="00C14F85">
        <w:t xml:space="preserve">        case 4:</w:t>
      </w:r>
    </w:p>
    <w:p w14:paraId="3A869C42" w14:textId="77777777" w:rsidR="00C14F85" w:rsidRPr="00C14F85" w:rsidRDefault="00C14F85" w:rsidP="00C14F85">
      <w:r w:rsidRPr="00C14F85">
        <w:t xml:space="preserve">            </w:t>
      </w:r>
    </w:p>
    <w:p w14:paraId="59256CD0" w14:textId="77777777" w:rsidR="00C14F85" w:rsidRPr="00C14F85" w:rsidRDefault="00C14F85" w:rsidP="00C14F85">
      <w:r w:rsidRPr="00C14F85">
        <w:t xml:space="preserve">            n1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0BCC436E" w14:textId="77777777" w:rsidR="00C14F85" w:rsidRPr="00C14F85" w:rsidRDefault="00C14F85" w:rsidP="00C14F85">
      <w:r w:rsidRPr="00C14F85">
        <w:t xml:space="preserve">            n2 = </w:t>
      </w:r>
      <w:proofErr w:type="spellStart"/>
      <w:r w:rsidRPr="00C14F85">
        <w:t>get_</w:t>
      </w:r>
      <w:proofErr w:type="gramStart"/>
      <w:r w:rsidRPr="00C14F85">
        <w:t>num</w:t>
      </w:r>
      <w:proofErr w:type="spellEnd"/>
      <w:r w:rsidRPr="00C14F85">
        <w:t>(</w:t>
      </w:r>
      <w:proofErr w:type="gramEnd"/>
      <w:r w:rsidRPr="00C14F85">
        <w:t>)</w:t>
      </w:r>
    </w:p>
    <w:p w14:paraId="36437A99" w14:textId="77777777" w:rsidR="00C14F85" w:rsidRPr="00C14F85" w:rsidRDefault="00C14F85" w:rsidP="00C14F85">
      <w:r w:rsidRPr="00C14F85">
        <w:t xml:space="preserve">            s = n1**n2 </w:t>
      </w:r>
    </w:p>
    <w:p w14:paraId="55C31CCB" w14:textId="77777777" w:rsidR="00C14F85" w:rsidRPr="00C14F85" w:rsidRDefault="00C14F85" w:rsidP="00C14F85">
      <w:r w:rsidRPr="00C14F85">
        <w:t xml:space="preserve">            print(f"\n{n</w:t>
      </w:r>
      <w:proofErr w:type="gramStart"/>
      <w:r w:rsidRPr="00C14F85">
        <w:t>1}*</w:t>
      </w:r>
      <w:proofErr w:type="gramEnd"/>
      <w:r w:rsidRPr="00C14F85">
        <w:t>*{n2}={s}\n")</w:t>
      </w:r>
    </w:p>
    <w:p w14:paraId="39347016" w14:textId="77777777" w:rsidR="00C14F85" w:rsidRPr="00C14F85" w:rsidRDefault="00C14F85" w:rsidP="00C14F85">
      <w:r w:rsidRPr="00C14F85">
        <w:t xml:space="preserve">            </w:t>
      </w:r>
      <w:proofErr w:type="gramStart"/>
      <w:r w:rsidRPr="00C14F85">
        <w:t>print(</w:t>
      </w:r>
      <w:proofErr w:type="gramEnd"/>
      <w:r w:rsidRPr="00C14F85">
        <w:t>"Deseja fazer outro cálculo? 0-SIM, 1-NÃO")</w:t>
      </w:r>
    </w:p>
    <w:p w14:paraId="2BBCDBC1" w14:textId="77777777" w:rsidR="00C14F85" w:rsidRPr="00C14F85" w:rsidRDefault="00C14F85" w:rsidP="00C14F85">
      <w:r w:rsidRPr="00C14F85">
        <w:t xml:space="preserve">            continuar = </w:t>
      </w:r>
      <w:proofErr w:type="spellStart"/>
      <w:r w:rsidRPr="00C14F85">
        <w:t>int</w:t>
      </w:r>
      <w:proofErr w:type="spellEnd"/>
      <w:r w:rsidRPr="00C14F85">
        <w:t>(</w:t>
      </w:r>
      <w:proofErr w:type="gramStart"/>
      <w:r w:rsidRPr="00C14F85">
        <w:t>input(</w:t>
      </w:r>
      <w:proofErr w:type="gramEnd"/>
      <w:r w:rsidRPr="00C14F85">
        <w:t>))</w:t>
      </w:r>
    </w:p>
    <w:p w14:paraId="074733D6" w14:textId="77777777" w:rsidR="00C14F85" w:rsidRPr="00C14F85" w:rsidRDefault="00C14F85" w:rsidP="00C14F85">
      <w:r w:rsidRPr="00C14F85">
        <w:t xml:space="preserve">            </w:t>
      </w:r>
      <w:proofErr w:type="spellStart"/>
      <w:r w:rsidRPr="00C14F85">
        <w:t>return</w:t>
      </w:r>
      <w:proofErr w:type="spellEnd"/>
      <w:r w:rsidRPr="00C14F85">
        <w:t xml:space="preserve"> continuar</w:t>
      </w:r>
    </w:p>
    <w:p w14:paraId="519C5F79" w14:textId="77777777" w:rsidR="00C14F85" w:rsidRPr="00C14F85" w:rsidRDefault="00C14F85" w:rsidP="00C14F85">
      <w:r w:rsidRPr="00C14F85">
        <w:t xml:space="preserve">            </w:t>
      </w:r>
    </w:p>
    <w:p w14:paraId="770790C7" w14:textId="77777777" w:rsidR="00C14F85" w:rsidRPr="00C14F85" w:rsidRDefault="00C14F85" w:rsidP="00C14F85">
      <w:r w:rsidRPr="00C14F85">
        <w:t xml:space="preserve">            </w:t>
      </w:r>
    </w:p>
    <w:p w14:paraId="784A0ABD" w14:textId="77777777" w:rsidR="00C14F85" w:rsidRPr="00C14F85" w:rsidRDefault="00C14F85" w:rsidP="00C14F85">
      <w:r w:rsidRPr="00C14F85">
        <w:lastRenderedPageBreak/>
        <w:t xml:space="preserve">        case _:</w:t>
      </w:r>
    </w:p>
    <w:p w14:paraId="4B8AFCF4" w14:textId="77777777" w:rsidR="00C14F85" w:rsidRPr="00C14F85" w:rsidRDefault="00C14F85" w:rsidP="00C14F85">
      <w:r w:rsidRPr="00C14F85">
        <w:t xml:space="preserve">            </w:t>
      </w:r>
      <w:proofErr w:type="gramStart"/>
      <w:r w:rsidRPr="00C14F85">
        <w:t>print(</w:t>
      </w:r>
      <w:proofErr w:type="gramEnd"/>
      <w:r w:rsidRPr="00C14F85">
        <w:t>"Opção não disponível")</w:t>
      </w:r>
    </w:p>
    <w:p w14:paraId="2E170611" w14:textId="77777777" w:rsidR="00C14F85" w:rsidRPr="00C14F85" w:rsidRDefault="00C14F85" w:rsidP="00C14F85">
      <w:r w:rsidRPr="00C14F85">
        <w:t xml:space="preserve">            </w:t>
      </w:r>
      <w:proofErr w:type="spellStart"/>
      <w:r w:rsidRPr="00C14F85">
        <w:t>return</w:t>
      </w:r>
      <w:proofErr w:type="spellEnd"/>
      <w:r w:rsidRPr="00C14F85">
        <w:t xml:space="preserve"> 0</w:t>
      </w:r>
    </w:p>
    <w:p w14:paraId="44508375" w14:textId="77777777" w:rsidR="00C14F85" w:rsidRPr="00C14F85" w:rsidRDefault="00C14F85" w:rsidP="00C14F85">
      <w:r w:rsidRPr="00C14F85">
        <w:t xml:space="preserve">        </w:t>
      </w:r>
    </w:p>
    <w:p w14:paraId="5FCFEBB4" w14:textId="77777777" w:rsidR="00C14F85" w:rsidRPr="00C14F85" w:rsidRDefault="00C14F85" w:rsidP="00C14F85">
      <w:proofErr w:type="spellStart"/>
      <w:r w:rsidRPr="00C14F85">
        <w:t>while</w:t>
      </w:r>
      <w:proofErr w:type="spellEnd"/>
      <w:r w:rsidRPr="00C14F85">
        <w:t xml:space="preserve"> </w:t>
      </w:r>
      <w:proofErr w:type="spellStart"/>
      <w:r w:rsidRPr="00C14F85">
        <w:t>True</w:t>
      </w:r>
      <w:proofErr w:type="spellEnd"/>
      <w:r w:rsidRPr="00C14F85">
        <w:t>:</w:t>
      </w:r>
    </w:p>
    <w:p w14:paraId="46924E2E" w14:textId="77777777" w:rsidR="00C14F85" w:rsidRPr="00C14F85" w:rsidRDefault="00C14F85" w:rsidP="00C14F85">
      <w:r w:rsidRPr="00C14F85">
        <w:t xml:space="preserve">    </w:t>
      </w:r>
      <w:proofErr w:type="spellStart"/>
      <w:r w:rsidRPr="00C14F85">
        <w:t>print_</w:t>
      </w:r>
      <w:proofErr w:type="gramStart"/>
      <w:r w:rsidRPr="00C14F85">
        <w:t>ops</w:t>
      </w:r>
      <w:proofErr w:type="spellEnd"/>
      <w:r w:rsidRPr="00C14F85">
        <w:t>(</w:t>
      </w:r>
      <w:proofErr w:type="gramEnd"/>
      <w:r w:rsidRPr="00C14F85">
        <w:t>)</w:t>
      </w:r>
    </w:p>
    <w:p w14:paraId="75CE02DD" w14:textId="77777777" w:rsidR="00C14F85" w:rsidRPr="00C14F85" w:rsidRDefault="00C14F85" w:rsidP="00C14F85">
      <w:r w:rsidRPr="00C14F85">
        <w:t xml:space="preserve">    </w:t>
      </w:r>
      <w:proofErr w:type="gramStart"/>
      <w:r w:rsidRPr="00C14F85">
        <w:t>print(</w:t>
      </w:r>
      <w:proofErr w:type="gramEnd"/>
      <w:r w:rsidRPr="00C14F85">
        <w:t>"\</w:t>
      </w:r>
      <w:proofErr w:type="spellStart"/>
      <w:r w:rsidRPr="00C14F85">
        <w:t>nEscolha</w:t>
      </w:r>
      <w:proofErr w:type="spellEnd"/>
      <w:r w:rsidRPr="00C14F85">
        <w:t xml:space="preserve"> a operação desejada:")</w:t>
      </w:r>
    </w:p>
    <w:p w14:paraId="7B50D56A" w14:textId="77777777" w:rsidR="00C14F85" w:rsidRPr="00C14F85" w:rsidRDefault="00C14F85" w:rsidP="00C14F85">
      <w:r w:rsidRPr="00C14F85">
        <w:t xml:space="preserve">    </w:t>
      </w:r>
      <w:proofErr w:type="spellStart"/>
      <w:r w:rsidRPr="00C14F85">
        <w:t>opcao</w:t>
      </w:r>
      <w:proofErr w:type="spellEnd"/>
      <w:r w:rsidRPr="00C14F85">
        <w:t xml:space="preserve"> = </w:t>
      </w:r>
      <w:proofErr w:type="spellStart"/>
      <w:r w:rsidRPr="00C14F85">
        <w:t>int</w:t>
      </w:r>
      <w:proofErr w:type="spellEnd"/>
      <w:r w:rsidRPr="00C14F85">
        <w:t>(</w:t>
      </w:r>
      <w:proofErr w:type="gramStart"/>
      <w:r w:rsidRPr="00C14F85">
        <w:t>input(</w:t>
      </w:r>
      <w:proofErr w:type="gramEnd"/>
      <w:r w:rsidRPr="00C14F85">
        <w:t>))</w:t>
      </w:r>
    </w:p>
    <w:p w14:paraId="67182A88" w14:textId="77777777" w:rsidR="00C14F85" w:rsidRPr="00C14F85" w:rsidRDefault="00C14F85" w:rsidP="00C14F85">
      <w:r w:rsidRPr="00C14F85">
        <w:t xml:space="preserve">    continuar = </w:t>
      </w:r>
      <w:proofErr w:type="spellStart"/>
      <w:r w:rsidRPr="00C14F85">
        <w:t>calc_opcao</w:t>
      </w:r>
      <w:proofErr w:type="spellEnd"/>
      <w:r w:rsidRPr="00C14F85">
        <w:t>(</w:t>
      </w:r>
      <w:proofErr w:type="spellStart"/>
      <w:r w:rsidRPr="00C14F85">
        <w:t>opcao</w:t>
      </w:r>
      <w:proofErr w:type="spellEnd"/>
      <w:r w:rsidRPr="00C14F85">
        <w:t>)</w:t>
      </w:r>
    </w:p>
    <w:p w14:paraId="25249A52" w14:textId="77777777" w:rsidR="00C14F85" w:rsidRPr="00C14F85" w:rsidRDefault="00C14F85" w:rsidP="00C14F85">
      <w:r w:rsidRPr="00C14F85">
        <w:t xml:space="preserve">    </w:t>
      </w:r>
      <w:proofErr w:type="spellStart"/>
      <w:r w:rsidRPr="00C14F85">
        <w:t>if</w:t>
      </w:r>
      <w:proofErr w:type="spellEnd"/>
      <w:r w:rsidRPr="00C14F85">
        <w:t xml:space="preserve"> continuar == 1:</w:t>
      </w:r>
    </w:p>
    <w:p w14:paraId="0840F962" w14:textId="77777777" w:rsidR="00C14F85" w:rsidRPr="00C14F85" w:rsidRDefault="00C14F85" w:rsidP="00C14F85">
      <w:r w:rsidRPr="00C14F85">
        <w:t xml:space="preserve">        break</w:t>
      </w:r>
    </w:p>
    <w:p w14:paraId="7D28368F" w14:textId="0AC1FA8C" w:rsidR="00C14F85" w:rsidRDefault="00C14F85" w:rsidP="00C14F85">
      <w:r w:rsidRPr="00C14F85">
        <w:t xml:space="preserve">    </w:t>
      </w:r>
    </w:p>
    <w:p w14:paraId="249EAE31" w14:textId="77777777" w:rsidR="00C14F85" w:rsidRDefault="00C14F85" w:rsidP="00C14F85"/>
    <w:p w14:paraId="265E37D3" w14:textId="3F3B9371" w:rsidR="00C14F85" w:rsidRDefault="00C14F85" w:rsidP="00C14F85">
      <w:r w:rsidRPr="00C14F85">
        <w:drawing>
          <wp:inline distT="0" distB="0" distL="0" distR="0" wp14:anchorId="6B941E21" wp14:editId="2D732B47">
            <wp:extent cx="5400040" cy="33712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846" w14:textId="77777777" w:rsidR="00C14F85" w:rsidRDefault="00C14F85" w:rsidP="00C14F85"/>
    <w:p w14:paraId="4DFD44E2" w14:textId="77777777" w:rsidR="00C14F85" w:rsidRDefault="00C14F85" w:rsidP="00C14F85"/>
    <w:p w14:paraId="5F13DAB1" w14:textId="081BFB30" w:rsidR="00C14F85" w:rsidRDefault="00C14F85" w:rsidP="00C14F85">
      <w:r w:rsidRPr="00C14F85">
        <w:lastRenderedPageBreak/>
        <w:drawing>
          <wp:inline distT="0" distB="0" distL="0" distR="0" wp14:anchorId="3480115E" wp14:editId="05CB1C32">
            <wp:extent cx="5400040" cy="44183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94D8" w14:textId="77777777" w:rsidR="00C14F85" w:rsidRDefault="00C14F85" w:rsidP="00C14F85"/>
    <w:p w14:paraId="09683577" w14:textId="77777777" w:rsidR="00C14F85" w:rsidRDefault="00C14F85" w:rsidP="00C14F85"/>
    <w:p w14:paraId="5C30C19A" w14:textId="77777777" w:rsidR="00C14F85" w:rsidRDefault="00C14F85" w:rsidP="00C14F85"/>
    <w:p w14:paraId="3029E4A7" w14:textId="26BA014F" w:rsidR="00C14F85" w:rsidRDefault="00C14F85" w:rsidP="00C14F85">
      <w:r w:rsidRPr="00C14F85">
        <w:lastRenderedPageBreak/>
        <w:drawing>
          <wp:inline distT="0" distB="0" distL="0" distR="0" wp14:anchorId="48D0F543" wp14:editId="32224ECF">
            <wp:extent cx="5400040" cy="35502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48AD" w14:textId="77777777" w:rsidR="00C14F85" w:rsidRDefault="00C14F85" w:rsidP="00C14F85"/>
    <w:p w14:paraId="3257E1B8" w14:textId="77777777" w:rsidR="00C14F85" w:rsidRDefault="00C14F85" w:rsidP="00C14F85"/>
    <w:p w14:paraId="3D2F3073" w14:textId="454D829F" w:rsidR="00C14F85" w:rsidRDefault="00C14F85" w:rsidP="00C14F85">
      <w:r w:rsidRPr="00C14F85">
        <w:drawing>
          <wp:inline distT="0" distB="0" distL="0" distR="0" wp14:anchorId="4998E0EF" wp14:editId="1DAD79A9">
            <wp:extent cx="5400040" cy="39776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26E" w14:textId="77777777" w:rsidR="00C14F85" w:rsidRDefault="00C14F85" w:rsidP="00C14F85"/>
    <w:p w14:paraId="737D4FA3" w14:textId="77777777" w:rsidR="00C14F85" w:rsidRDefault="00C14F85" w:rsidP="00C14F85"/>
    <w:p w14:paraId="23DF258E" w14:textId="36C717C3" w:rsidR="00C14F85" w:rsidRDefault="00C14F85" w:rsidP="00C14F85">
      <w:r w:rsidRPr="00C14F85">
        <w:lastRenderedPageBreak/>
        <w:drawing>
          <wp:inline distT="0" distB="0" distL="0" distR="0" wp14:anchorId="0EE768E3" wp14:editId="5EAF8628">
            <wp:extent cx="2676899" cy="6287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4306" w14:textId="77777777" w:rsidR="00C14F85" w:rsidRDefault="00C14F85" w:rsidP="00C14F85"/>
    <w:p w14:paraId="3EDB8D14" w14:textId="77777777" w:rsidR="00C14F85" w:rsidRDefault="00C14F85" w:rsidP="00C14F85"/>
    <w:p w14:paraId="6ED9A399" w14:textId="77777777" w:rsidR="00C14F85" w:rsidRDefault="00C14F85" w:rsidP="00C14F85"/>
    <w:p w14:paraId="1E45144A" w14:textId="77777777" w:rsidR="00C14F85" w:rsidRDefault="00C14F85" w:rsidP="00C14F85"/>
    <w:p w14:paraId="1D9680CA" w14:textId="77777777" w:rsidR="002D1F28" w:rsidRPr="002D1F28" w:rsidRDefault="002D1F28" w:rsidP="002D1F28"/>
    <w:p w14:paraId="61C911E2" w14:textId="77777777" w:rsidR="002D1F28" w:rsidRPr="002D1F28" w:rsidRDefault="00000000" w:rsidP="002D1F28">
      <w:pPr>
        <w:pStyle w:val="Ttulo1"/>
      </w:pPr>
      <w:hyperlink r:id="rId14" w:history="1">
        <w:bookmarkStart w:id="1" w:name="_Toc204263280"/>
        <w:r w:rsidR="002D1F28" w:rsidRPr="002D1F28">
          <w:rPr>
            <w:rStyle w:val="Hyperlink"/>
          </w:rPr>
          <w:t>Resolução – Calculadora</w:t>
        </w:r>
        <w:bookmarkEnd w:id="1"/>
      </w:hyperlink>
    </w:p>
    <w:p w14:paraId="46573616" w14:textId="0E1A835B" w:rsidR="002D1F28" w:rsidRDefault="00C14F85">
      <w:r w:rsidRPr="00C14F85">
        <w:drawing>
          <wp:inline distT="0" distB="0" distL="0" distR="0" wp14:anchorId="2A2DE06C" wp14:editId="3D076913">
            <wp:extent cx="4772691" cy="5439534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13CA" w14:textId="77777777" w:rsidR="00C14F85" w:rsidRDefault="00C14F85"/>
    <w:p w14:paraId="6287BC35" w14:textId="77777777" w:rsidR="00C14F85" w:rsidRDefault="00C14F85"/>
    <w:p w14:paraId="61CABB19" w14:textId="77777777" w:rsidR="00C14F85" w:rsidRDefault="00C14F85"/>
    <w:p w14:paraId="64F6E15F" w14:textId="30DA5379" w:rsidR="00C14F85" w:rsidRDefault="00C14F85">
      <w:r w:rsidRPr="00C14F85">
        <w:drawing>
          <wp:inline distT="0" distB="0" distL="0" distR="0" wp14:anchorId="42C1227F" wp14:editId="19FE6DC5">
            <wp:extent cx="5400040" cy="23710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2D8C" w14:textId="77777777" w:rsidR="00C14F85" w:rsidRDefault="00C14F85"/>
    <w:p w14:paraId="4A562F88" w14:textId="77777777" w:rsidR="00C14F85" w:rsidRDefault="00C14F85"/>
    <w:p w14:paraId="7234D07B" w14:textId="0B914A7F" w:rsidR="00C14F85" w:rsidRDefault="00C14F85">
      <w:r w:rsidRPr="00C14F85">
        <w:drawing>
          <wp:inline distT="0" distB="0" distL="0" distR="0" wp14:anchorId="5FE3990A" wp14:editId="235ED55E">
            <wp:extent cx="5400040" cy="27412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328" w14:textId="77777777" w:rsidR="00C14F85" w:rsidRDefault="00C14F85"/>
    <w:p w14:paraId="499F9A7F" w14:textId="77777777" w:rsidR="00C14F85" w:rsidRDefault="00C14F85"/>
    <w:p w14:paraId="3896C1DB" w14:textId="29C2C347" w:rsidR="00C14F85" w:rsidRDefault="005E2AF5">
      <w:r w:rsidRPr="005E2AF5">
        <w:lastRenderedPageBreak/>
        <w:drawing>
          <wp:inline distT="0" distB="0" distL="0" distR="0" wp14:anchorId="2FCA4A98" wp14:editId="7E9C6DD9">
            <wp:extent cx="5220429" cy="247684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77AA" w14:textId="77777777" w:rsidR="005E2AF5" w:rsidRDefault="005E2AF5"/>
    <w:p w14:paraId="628690F7" w14:textId="074944C5" w:rsidR="005E2AF5" w:rsidRDefault="005E2AF5">
      <w:r w:rsidRPr="005E2AF5">
        <w:drawing>
          <wp:inline distT="0" distB="0" distL="0" distR="0" wp14:anchorId="20DFE600" wp14:editId="48875CD3">
            <wp:extent cx="4248743" cy="3248478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01C2" w14:textId="77777777" w:rsidR="005E2AF5" w:rsidRDefault="005E2AF5"/>
    <w:p w14:paraId="11ABEAFC" w14:textId="77777777" w:rsidR="005E2AF5" w:rsidRDefault="005E2AF5"/>
    <w:p w14:paraId="62AEAB8F" w14:textId="77777777" w:rsidR="005E2AF5" w:rsidRDefault="005E2AF5"/>
    <w:p w14:paraId="11A04427" w14:textId="78A10CA2" w:rsidR="005E2AF5" w:rsidRDefault="005E2AF5">
      <w:r w:rsidRPr="005E2AF5">
        <w:drawing>
          <wp:inline distT="0" distB="0" distL="0" distR="0" wp14:anchorId="556EA0CE" wp14:editId="58752242">
            <wp:extent cx="5400040" cy="15659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12E3" w14:textId="3640B790" w:rsidR="005E2AF5" w:rsidRDefault="005E2AF5">
      <w:r w:rsidRPr="005E2AF5">
        <w:lastRenderedPageBreak/>
        <w:drawing>
          <wp:inline distT="0" distB="0" distL="0" distR="0" wp14:anchorId="6BCEE3AE" wp14:editId="4EDB385D">
            <wp:extent cx="5400040" cy="7886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1A5" w14:textId="77777777" w:rsidR="005E2AF5" w:rsidRDefault="005E2AF5"/>
    <w:p w14:paraId="5CF4F805" w14:textId="77777777" w:rsidR="005E2AF5" w:rsidRDefault="005E2AF5"/>
    <w:p w14:paraId="54635E62" w14:textId="77777777" w:rsidR="005E2AF5" w:rsidRDefault="005E2AF5"/>
    <w:p w14:paraId="543DDF37" w14:textId="77777777" w:rsidR="005E2AF5" w:rsidRDefault="005E2AF5"/>
    <w:p w14:paraId="49F7939C" w14:textId="77777777" w:rsidR="005E2AF5" w:rsidRDefault="005E2AF5"/>
    <w:sectPr w:rsidR="005E2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A88"/>
    <w:multiLevelType w:val="multilevel"/>
    <w:tmpl w:val="F07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25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FF"/>
    <w:rsid w:val="00035C9B"/>
    <w:rsid w:val="000574BC"/>
    <w:rsid w:val="002B00D0"/>
    <w:rsid w:val="002B59C7"/>
    <w:rsid w:val="002D1F28"/>
    <w:rsid w:val="00386947"/>
    <w:rsid w:val="005E2AF5"/>
    <w:rsid w:val="008E1990"/>
    <w:rsid w:val="009B64BC"/>
    <w:rsid w:val="00BD2DFF"/>
    <w:rsid w:val="00C1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6E2F"/>
  <w15:chartTrackingRefBased/>
  <w15:docId w15:val="{AA32B543-91C4-4E37-9D83-8EC9FD0E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2D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2DF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2D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2DF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2D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2D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2D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2DF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2DF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2DF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2DF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1F28"/>
    <w:pPr>
      <w:spacing w:before="240" w:after="0"/>
      <w:outlineLvl w:val="9"/>
    </w:pPr>
    <w:rPr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2D1F2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1F28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3869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5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2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4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introducao-calculador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ub.asimov.academy/curso/atividade/resolucao-calculador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1FB6-2EF4-49E9-8159-40299FD8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4</cp:revision>
  <dcterms:created xsi:type="dcterms:W3CDTF">2025-07-24T18:25:00Z</dcterms:created>
  <dcterms:modified xsi:type="dcterms:W3CDTF">2025-08-01T20:40:00Z</dcterms:modified>
</cp:coreProperties>
</file>